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16" w:rsidRDefault="009E4716" w:rsidP="009E4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одительское собрание </w:t>
      </w:r>
      <w:r w:rsidR="00C26B62" w:rsidRPr="00C26B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ительной группе</w:t>
      </w:r>
    </w:p>
    <w:p w:rsidR="00C26B62" w:rsidRPr="00C26B62" w:rsidRDefault="00C26B62" w:rsidP="009E47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«Начало учебного года — новый этап в жизни воспитанников»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, вовлечь родителей в диалог по вопросу подготовки к школе, вооружить их знаниями о психологической готовности детей к школе;  </w:t>
      </w:r>
    </w:p>
    <w:p w:rsidR="00C26B62" w:rsidRPr="00C26B62" w:rsidRDefault="00C26B62" w:rsidP="00C26B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ремя проведения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9 сентября 2020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26B62" w:rsidRPr="00C26B62" w:rsidRDefault="00C26B62" w:rsidP="00C26B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а проведения: беседа-диалог воспитателей с родителями</w:t>
      </w:r>
    </w:p>
    <w:p w:rsidR="009E4716" w:rsidRDefault="009E4716" w:rsidP="00C26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26B62" w:rsidRPr="00C26B62" w:rsidRDefault="00F51D5E" w:rsidP="00C26B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 проведения</w:t>
      </w:r>
      <w:r w:rsidR="00C26B62"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C26B62" w:rsidRPr="009E4716" w:rsidRDefault="009E4716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B62" w:rsidRP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ая часть (приветствие родителей, пожелания друг другу, комплименты)</w:t>
      </w:r>
      <w:r w:rsidRP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знакомление родителей с подготовкой к новому учебному году.</w:t>
      </w: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Возрастные особеннос</w:t>
      </w:r>
      <w:r w:rsidR="00A7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детей 6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.»</w:t>
      </w: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Роль семьи в подготовке детей к школе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C26B62" w:rsidRPr="00C26B62" w:rsidRDefault="00A75FDD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оры состава родительского комитета.</w:t>
      </w:r>
    </w:p>
    <w:p w:rsidR="009E4716" w:rsidRDefault="009E4716" w:rsidP="009E4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B62" w:rsidRPr="00C26B62" w:rsidRDefault="00A75FDD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ное.</w:t>
      </w:r>
    </w:p>
    <w:p w:rsidR="009E4716" w:rsidRDefault="009E4716" w:rsidP="00C26B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4716" w:rsidRDefault="009E4716" w:rsidP="00C26B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6B62" w:rsidRDefault="00C26B62" w:rsidP="00C26B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75F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од собрания</w:t>
      </w:r>
    </w:p>
    <w:p w:rsidR="00A75FDD" w:rsidRPr="00A75FDD" w:rsidRDefault="00A75FDD" w:rsidP="00C26B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</w:p>
    <w:p w:rsidR="00A75FDD" w:rsidRPr="00A75FDD" w:rsidRDefault="00A75FDD" w:rsidP="00A75FD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5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тупительная часть. </w:t>
      </w:r>
    </w:p>
    <w:p w:rsidR="00A75FDD" w:rsidRDefault="00A75FDD" w:rsidP="00A75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B62" w:rsidRPr="00A75FDD" w:rsidRDefault="00C26B62" w:rsidP="00A75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вечер, уважаемые родители! В нашем дошкольном учреждении сложились добрые традиции и одна из них – проведение родительского собрания. В первых словах хотелось бы поздравить всех с новым учебным годом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ети наши стали на го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взрослее и перешли в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ую группу. К нам в группу пришли новые дети и новые родители, мы всем говорим: «Добро пожаловать в нашу шумную и дружную семью!»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се дети уже подружились и с родителями мы нашли общий язык. Я думаю, что в нашей группе им будет интересно и комфортно.</w:t>
      </w:r>
    </w:p>
    <w:p w:rsidR="00C26B62" w:rsidRPr="00C26B62" w:rsidRDefault="009E4716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Наш списочный состав 33 ребен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произошла успешно, дети подружились. Благодаря умелой работе воспитателей в нашей группе 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а атмосфера большой семьи.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 группе очень разные дети: добрые, отзывчивые, ласковые, но есть и очень подвижные, шумные и каждый со своей изюминкой. Но самое главное, в группе царит дружелюбие.</w:t>
      </w:r>
    </w:p>
    <w:p w:rsidR="00A75FDD" w:rsidRPr="00A75FDD" w:rsidRDefault="00C26B62" w:rsidP="00A75FD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   </w:t>
      </w:r>
      <w:r w:rsidR="00A75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75FDD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FDD" w:rsidRPr="00A75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акомление родителей с подготовкой к новому учебному году.</w:t>
      </w:r>
    </w:p>
    <w:p w:rsidR="00A75FDD" w:rsidRDefault="00A75FDD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6B62" w:rsidRPr="00A75FDD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75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 сейчас я коротко ознакомлю вас с особенностями обр</w:t>
      </w:r>
      <w:r w:rsidR="009E4716" w:rsidRPr="00A75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зовательного процесса в </w:t>
      </w:r>
      <w:r w:rsidRPr="00A75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ой группе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Как сказано было, Ваши детки стали старше, в свя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 с этим у них увеличиваются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. И мне бы очень хотелось, чтоб Вы -  родители относились серьезно к образовательному процессу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У нас изменился режим дня, время проведения и количество занятий в день.</w:t>
      </w:r>
      <w:r w:rsidRPr="00C26B6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 образовательный процесс бы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организован, мы в своей работе опираемся на основные нормативно-правовые документы, регламентирующими деятельность ДОУ:</w:t>
      </w:r>
    </w:p>
    <w:p w:rsidR="00C26B62" w:rsidRPr="00C26B62" w:rsidRDefault="00C26B62" w:rsidP="00C26B6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Федеральный Закон «Об образовании в Российской Федерации»</w:t>
      </w:r>
    </w:p>
    <w:p w:rsidR="00C26B62" w:rsidRPr="00C26B62" w:rsidRDefault="00C26B62" w:rsidP="00C40A8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2.2 Порядок организации и осуществлен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бразовательной деятельности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общеобразовательным программам 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м   программам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школьного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образования</w:t>
      </w:r>
      <w:r w:rsidR="00A7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тв.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а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м     </w:t>
      </w:r>
      <w:proofErr w:type="gramStart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 образования</w:t>
      </w:r>
      <w:proofErr w:type="gramEnd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ки РФ от 30 августа 2013 г. N 1014)</w:t>
      </w:r>
    </w:p>
    <w:p w:rsidR="00C26B62" w:rsidRPr="00C26B62" w:rsidRDefault="00C26B62" w:rsidP="00C40A8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2.3    Федеральный        государственный        образовательный        стандарт     дошкольного образования</w:t>
      </w:r>
    </w:p>
    <w:p w:rsidR="00C26B62" w:rsidRPr="00C26B62" w:rsidRDefault="00C26B62" w:rsidP="00C40A8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proofErr w:type="gramStart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 С</w:t>
      </w:r>
      <w:r w:rsidR="00F5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ПиН</w:t>
      </w:r>
      <w:proofErr w:type="gramEnd"/>
      <w:r w:rsidR="00F5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.4.1.3049-13 «</w:t>
      </w:r>
      <w:proofErr w:type="spellStart"/>
      <w:r w:rsidR="00F5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="00F5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  требования  к  устройству,   содержанию   и   организации   режима   работы   в   дошкольных  организациях»</w:t>
      </w:r>
    </w:p>
    <w:p w:rsidR="00C26B62" w:rsidRPr="00C26B62" w:rsidRDefault="00C26B62" w:rsidP="00C40A8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3.1 Устав ДОО</w:t>
      </w:r>
    </w:p>
    <w:p w:rsidR="00C26B62" w:rsidRPr="00C26B62" w:rsidRDefault="00C26B62" w:rsidP="00C40A8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3.2 Основная образовательная программа дошкольного образования</w:t>
      </w:r>
    </w:p>
    <w:p w:rsidR="00C26B62" w:rsidRPr="00C26B62" w:rsidRDefault="00C26B62" w:rsidP="00C40A8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3.3 Годовой план ДОО</w:t>
      </w:r>
    </w:p>
    <w:p w:rsidR="00C26B62" w:rsidRPr="00C26B62" w:rsidRDefault="00C26B62" w:rsidP="00C40A8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proofErr w:type="gramStart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 Перспективные</w:t>
      </w:r>
      <w:proofErr w:type="gramEnd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и   календарные   планы  </w:t>
      </w:r>
    </w:p>
    <w:p w:rsidR="00C26B62" w:rsidRPr="00C26B62" w:rsidRDefault="00C26B62" w:rsidP="00C26B6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 конвекция о правах ребенка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Обучение в детско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аду ведется, как Вы знаете,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рамме «От рождения до школы» Н. Е. </w:t>
      </w:r>
      <w:proofErr w:type="spellStart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А. Васильевой, Т.С. Комаровой. В соответствии с федеральным государственным образовательным стандарто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ошкольного образования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C26B62" w:rsidRPr="00C26B62" w:rsidRDefault="00C26B62" w:rsidP="00C40A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По СанПиНу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непрерывной непосредствен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бразовательной деятельности</w:t>
      </w:r>
      <w:r w:rsidR="00C40A8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от 6 до 7 лет — не более 30 минут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1. </w:t>
      </w:r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вигательная деятельность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физической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вание – 1 занятие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 Коммуникативная деятельность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звитие речи - 2 занятия.</w:t>
      </w:r>
    </w:p>
    <w:p w:rsidR="00532E2C" w:rsidRDefault="00C26B62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. Познавательно-исследовательская деятельность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окружающим миром -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занятие; 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математических представлений (ФЭМП) – 2 занятия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4. </w:t>
      </w:r>
      <w:proofErr w:type="gramStart"/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зобразительная  деятельность</w:t>
      </w:r>
      <w:proofErr w:type="gramEnd"/>
      <w:r w:rsidR="0053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ван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2 занятия, лепка/аппликация – 1 занятие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51D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ирование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51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нятие.</w:t>
      </w:r>
    </w:p>
    <w:p w:rsidR="00C26B62" w:rsidRPr="00C26B62" w:rsidRDefault="00C26B62" w:rsidP="00C26B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5. Музыкальная деятельность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.</w:t>
      </w:r>
    </w:p>
    <w:p w:rsidR="00C26B62" w:rsidRDefault="00C26B62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6. Чтение </w:t>
      </w:r>
      <w:proofErr w:type="gramStart"/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удожественной  литературы</w:t>
      </w:r>
      <w:proofErr w:type="gramEnd"/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роводится в режимных моментах</w:t>
      </w:r>
      <w:r w:rsidRPr="00F51D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079E4" w:rsidRPr="00F51D5E" w:rsidRDefault="002079E4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51D5E" w:rsidRDefault="00F51D5E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D5E" w:rsidRPr="002079E4" w:rsidRDefault="002079E4" w:rsidP="00207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9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51D5E" w:rsidRPr="002079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зрастные особенности детей 6-7 лет.»</w:t>
      </w:r>
    </w:p>
    <w:p w:rsidR="002079E4" w:rsidRPr="002079E4" w:rsidRDefault="002079E4" w:rsidP="002079E4">
      <w:pPr>
        <w:rPr>
          <w:lang w:eastAsia="ru-RU"/>
        </w:rPr>
      </w:pP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У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ким образом, за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и должны быть закреплены обязанности по самообслуживанию и родителям необходимо напоминать детям, проверять качество выполнения работы, ее результаты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воспитания и подрывают авторитет воспитателей в глазах детей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у детей должна быть удобная, чтоб процесс одевания не вызывал у ребенка затруднения и дискомфорт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В возрасте от 6 до 7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происходят изменения в представлениях ребёнка о себе. 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 В них проявляются усваиваемые детьми этические нормы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 6-7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у ребёнка формируется система первичной гендерной идентично. 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за другого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ети шести лет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уже могут распределять роли до начала игры и строить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ведение, придерживаясь роли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вивается изобразительная деятельность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раст наиболее активного ри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года дети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ны создать до 2000 рисунков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самые разнообразные по содержанию, это и жизненные впечатления, и воображаемые ситуации и иллюстрации к фильмам, мультфильмам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 характери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мением анализировать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протекает деятельность. Дети используют и называют разли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, из природного материала. Однако дети могут испытывать трудности при анализе пространственного положения объекта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воображение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м возрасте позволяет детям сочинять достаточно оригинальные и последовательно разворачивающие истори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хочу отметить, что воображение будет активно развиваться лишь при условии проведения специальной работы по его активаци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ает совершенствоваться речь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ся связанная реч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пересказывать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казывать по картинке, передавать не только главное, но и детал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сновные особенности детей 6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.</w:t>
      </w:r>
    </w:p>
    <w:p w:rsidR="00F51D5E" w:rsidRDefault="00F51D5E" w:rsidP="00F51D5E"/>
    <w:p w:rsidR="00C26B62" w:rsidRDefault="00C26B62" w:rsidP="00532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D5E" w:rsidRPr="00C26B62" w:rsidRDefault="00F51D5E" w:rsidP="00532E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51D5E" w:rsidRDefault="00F51D5E" w:rsidP="00F51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«Роль семьи в подготовке детей к школе</w:t>
      </w:r>
      <w:r w:rsidRPr="00F51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079E4" w:rsidRPr="00F51D5E" w:rsidRDefault="002079E4" w:rsidP="00F51D5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Сухомлинский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етей к школьному обучению является одной из наиболее актуальных проблем в ДОУ, так как с каждым годом усложняются требования обучения, сама программа варьируется в разных образовательных учреждениях. Практика показывает, что для многих детей, которые по тем или иным причинам не получили полноценного развития в раннем и дошкольном детстве, поступление в школу может оказаться сложным испытанием. Поэтому для обеспечения легкого безболезненного перехода детей из дошкольного детства в школьную жизнь, создания предпосылок формирования учебной деятельности, коллектив нашего ДОУ старается создать условия для максимального развития интеллектуально-творческой личности каждого ребенка, готовой к принятию новой социальной роли, статуса ученика. Но успешное осуществление этой большой и ответственной работы невозможно в отрыве от семьи, ведь родители – первые и главные воспитатели своего ребёнка с момента рождения и на всю жизнь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Для ребенка родители являются языковым и речевым образцом, так как дети учатся языку, подражая и слушая. Ведь ребенок успешнее всего усваивает язык в тот момент, когда взрослые слушают его, общаются с ним, разговаривают. Родители должны учитывать принципы обучения языку.                      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Таким образом, они смогут овладеть доверием ребенка не только в вопросах воспитания, но и в обучени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И, наконец, родители должны стараться, чтобы ребенок не чувствовал недостатка в любви и разнообразии впечатлений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Согласно статье 18 Закона РФ 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б образовании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ритетная роль в воспитании ребенка принадлежит родителям, при этом акцентируется внимание на том, что педагоги дошкольных образовательных учреждений призваны оказывать родителям помощь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Сегодня перед нашим детским садом, как и перед большинством детских садов, стоит сложная задача – привлечь родителей к педагогическому взаимодействию с ребёнком. И при этом избежать заорганизованности и скучных шаблонов. Не поощрять принятие родителями позиции потребителя образовательных услуг, а помочь им стать своему ребёнку настоящим другом и авторитетным наставником в преддверии школы. Папам и мамам необходимо объяснить, что детский сад – помощник в воспитании и развитии ребёнка, и потому они не должны перекладывать всю ответственность на педагогов и устраняться от </w:t>
      </w:r>
      <w:proofErr w:type="spellStart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. Мы же со своей стороны делаем всё необходимое, чтобы учитывать интересы семьи в вопросах подготовки детей к школе. Неформальное, тесное взаимодействие родителей и воспитателей обеспечивают нашим малышам двойную защиту, эмоциональный комфорт, интересную и содержательную жизнь и в детском саду, и дома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Но немаловажным является тот факт, что воспитатели не всегда будут рядом с малышом. На пороге школы они с грустью попрощаются с ними и следующий, ответственный отрезок пути своего детства ребёнок пройдёт со своими родителями и учителем начальной школы. Поступление ребёнка в школу внесёт в его жизнь много перемен. Вместо семьи, близких людей и друзей – толпа чужих, с которыми пока ничто не связывает. Вместо ласки, участия, снисхождения и общих интересов – дисциплина. Появится круг обязанностей и личная ответственность за всякие упущения: неисполнительность, невнимание, рассеянность и пр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Родители часто спрашивают у воспитателя: “Сколько времени требуется, чтобы подготовить ребенка к школе?” Много — несколько лет, ведь подготовка к школе продолжается в течение всего периода дошкольного детства. Конечно, задач, и весьма сложных, перед родителями очень много. Но для тех, кто задумался над ними вовремя, эти воспитательные проблемы могут решаться без особых затрат дополнительного времени — в повседневной жизни, день за днем, в обычном общении с ребенком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Каждый из родителей, готовя своего ребёнка к школе, считает, что он готов к обучению. Но каждый из них оценивает ребёнка, исходя из своих,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бъективных показателей. Для одного родителя это умение ребёнка читать, писать и считать; для другого – сообразительность, способность быстро решать мыслительные задачи, умение логически мыслить, для третьего – способность сосредоточиться на определённом деле и выполнять его по определённой инструкции, выполнять все требования взрослых; для четвёртого – коммуникабельность ребёнка, самостоятельность, хорошее развитие двигательных качеств, ручной умелост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Практика нашей работы ещё не достигла уровня, когда ребёнок незаметно для себя, педагогов и родителей пересаживается из-за столика детского сада </w:t>
      </w:r>
      <w:proofErr w:type="gramStart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 школьную</w:t>
      </w:r>
      <w:proofErr w:type="gramEnd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у. Мы уверены, что в преддверии школьной жизни каждого ребёнка так важна компетентность родителей в этом вопросе, положительный опыт эмоциональных семейных связей, характер внутрисемейных отношений. Особое внимание при подготовке к школе обращают на режимные моменты. Режим нужен не только для укрепления здоровья дошкольников: твердый распорядок организует деятельность детей, приучает их к порядку, воспитывает необходимое будущему школьнику чувство времени. Важно так организовать жизнь детей в семье, чтобы они были целесообразно деятельными, не проводили время в праздности, которая порождает лень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 предъявляет первокласснику большие требования. Ребенок включается в систематический учебный труд, у него появляются новые обязанности и заботы, ему приходится подолгу находиться без движения. Организуя режим для ребенка, родители могут успешно подготовить его к обучению в школе. Для детей правильно организованный режим – условие не только сохранения и укрепления здоровья, но и успешной учебы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Режим – это рациональное и четкое чередование сна, еды, отдыха, различных видов деятельности в течение суток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Известно, что в нравственном воспитании семье принадлежит ведущая роль. Для нормальной благополучной семьи характерны атмосфера родственных эмоциональных связей, насыщенность, непосредственность и открытость проявлений ими любви, заботы и переживания. Наиболее велико влияние этой атмосферы на ребенка в дошкольном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. Малыш особенно нуждается в любви и ласке родителей, у него огромная потребность общения со взрослыми, которую наиболее полно удовлетворяет семья. Любовь родителей к ребенку, их забота о нем вызывают у малыша ответный отклик, делают его особенно восприимчивым к нравственным установкам и требованиям матери и отца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Если ребенок окружен любовью, чувствует, что он любим независимо от того, какой он, это вызывает у него ощущение защищенности, чувство эмоционального благополучия, он осознает ценность собственного 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это делает его открытым добру, положительным влиянием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Дети, у которых к началу обучения в школе не развита способность активно действовать для достижения цели, самостоятельно выполнять повседневные требования и решать новые задачи, проявлять настойчивость в преодолении трудностей, часто не могут организовать себя для выполнения заданий учителя. Это отрицательно сказывается на учебной работе и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дении первоклассника, становится причиной его неуспеваемости, недисциплинированност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нализируя поступки ребят в детском саду, в домашней обстановке, можно заметить, что одни из них стремятся к удовлетворению в первую очередь своих потребностей, желаний, интересов, не считаясь с устремлениями окружающих людей, а порой даже не подозревая о них. В данном случае принято говорить о направленности ребенка на себя. Другие дети свои поступки, действия соотносят 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разной степени)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интересами, желаниями окружающих людей – сверстников, взрослых и т. д. В таком случае можно говорить о первых проявлениях коллективистической направленност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 воспитании у детей нравственно-волевых качеств большую помощь могут оказать игры, и прежде всего игры с правилами, в которых дети подчиняются правилам игры, учатся сдерживать свои желания, преодолевают трудност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Игра – одно из наиболее эффективных средств нравственного воспитания дошкольника в семье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Игра ребенка имеет свои особенности. Эмоциональная сторона игры часто определяется отношением между членами семьи. Эти отношения вызывают у ребенка желание подражать старшим членам семьи, их взаимоотношениям. Чем демократичнее отношения между членами семьи, тем ярче они проявляются в общении ребенка со взрослыми, переносятся им в игру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Очень часто родители заботятся о том, чтобы накупить детям как можно больше игрушек, и </w:t>
      </w:r>
      <w:proofErr w:type="gramStart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м сложных</w:t>
      </w:r>
      <w:proofErr w:type="gramEnd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рогих. Этим они думают доставить больше удовольствия детям и способствовать их развитию. Но в этом они ошибаются. Дети ценят игрушки не с той точки зрения, с которой ценят их взрослые. Детям в игрушках дороги побуждения, толчки к собственному творчеству и гибкий материал для выражения их замыслов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Интерес к познанию неизвестного, развитые мышление и речь, творческий подход к окружающему – эти качества не менее важны, чем умение читать и писать. Их и надо развивать в ребенке в первую очередь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Необходимо давать ребенку возможность проявлять в игре выдумку и инициативу, быть активным и самостоятельным. Нельзя забывать, что ребенок сможет большего добиться в жизни, а его обучение в школе будет успешнее, если родителям удастся создать у него уверенность в себе, в своих силах. А для этого главное – отмечать его достижения 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жимать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недостатки; хвалить за успехи – и не ругать за ошибк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од психологической готовностью к школьному обучению понимается необходимый и достаточный уровень психического развития ребенка для освоения школьной учебной программы в условиях обучения в коллективе сверстников. Психологическая готовность ребенка к школьному обучению - это один из важнейших итогов психического развития в период дошкольного детства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Готовность к школе подразумевает наличие определенных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понентов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Р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сех видов деятельности детей (предметной, игровой, трудовой, изобразительной, конструктивной, обеспечивающих в единстве развитие всех внутренних сил дошкольников — мышления, волевых качеств, чувств, творческих возможностей, речи, а также усвоение этических норм и выработку нравственного поведения. Поэтому первоочередной заботой родителей должно быть всестороннее развитие ребенка с помощью специальных занятий, т. е. обучение, которое организовывают в семье мамы и папы. Но такое обучение должно быть педагогически верно организовано, чтобы обеспечить подлинное развитие и надлежащий темп. Обучение должно быть развивающим, т. е. основываться на учете возрастных особенностей развития, на формировании и использовании присущих именно данному возрасту видов деятельности с опорой на познавательные возможности ребенка. Большое значение имеют также посильность выдвигаемых перед ребенком практических и познавательных задач и последовательность их предъявления, правильный выбор дидактических игр, приемов и средств обогащения трудового и нравственного опыта; обращение к таким источникам информации, как детская литература, кино, театр, радио, телевидение, ИЗО и др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Знания, умения, навыки, которыми необходимо владеть ребенку, должны даваться ему не в разрозненном виде, а в определенной системе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задач подготовки детей к школьному обучению является воспитание у них готовности к труду. Ведь и успешность обучения во многом будет зависеть от того, насколько ребенок приучен трудиться. Воспитаны ли у него личностные качества, позволяющие ему результативно справляться с учебными заданиями. Трудовое воспитание начинается в семье. Раньше всего ребенок воспринимает общую трудовую атмосферу семьи. Трудовое воспитание обязательно должно сочетаться с обучением. Во время труда ребенок еще и общается со взрослыми. Поэтому не менее важен и сам процесс словесного описания производимых действий, отчет о проделанной работе. При этом обогащается речь ребенка; он учится обосновывать свои рассуждения, трудовые действия становятся доступными осмыслению и анализу. Таким образом, родители должны понимать, что основное значение в подготовке ребенка к школе имеет его собственная деятельность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К концу дошкольного возраста ребенок уже представляет собой в известном смысле личность. Он хорошо осознает свою половую принадлежность, находит себе место в пространстве и времени. Он уже ориентируется в семейно</w:t>
      </w:r>
      <w:r w:rsidR="0020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ых отношениях и умеет строить отношения со взрослыми и </w:t>
      </w:r>
      <w:r w:rsidRPr="0020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меет навыки самообладания, умеет подчинить себя обстоятельствам, быть непреклонным в своих желаниях. У такого ребенка уже развита рефлексия. В качестве важнейшего достижения в развитии личности ребенка выступает преобладание чувства 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должен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 мотивом 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хочу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онцу дошкольного возраста особое значение приобретает мотивационная готовность к учению в школе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От нас, взрослых, зависит успешность ребенка в школе и помощь в комфортном переходе от дошкольного детства к обучению должны предложить ребенку самые близкие люди - его родител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ы искренне надеемся, что совместная деятельность пап и мам с детьми на протяжении всего детства, как в детском саду, так и в школе, позволит родителям добиться высоких результатов в воспитании и развитии своих детей.</w:t>
      </w:r>
    </w:p>
    <w:p w:rsidR="00F51D5E" w:rsidRDefault="00F51D5E" w:rsidP="00F51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F51D5E" w:rsidRPr="00F51D5E" w:rsidRDefault="00F51D5E" w:rsidP="00F51D5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</w:p>
    <w:p w:rsidR="00F51D5E" w:rsidRPr="00F51D5E" w:rsidRDefault="00F51D5E" w:rsidP="00F51D5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Выборы состава родительского комитета.</w:t>
      </w:r>
    </w:p>
    <w:p w:rsidR="00F51D5E" w:rsidRPr="00F51D5E" w:rsidRDefault="00F51D5E" w:rsidP="00F51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D5E" w:rsidRPr="00F51D5E" w:rsidRDefault="00F51D5E" w:rsidP="00F51D5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Разное.</w:t>
      </w:r>
    </w:p>
    <w:p w:rsidR="00532E2C" w:rsidRPr="00F51D5E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Pr="00C26B62" w:rsidRDefault="00532E2C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26B62" w:rsidRPr="00C26B62" w:rsidRDefault="00C26B62" w:rsidP="00C26B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1</w:t>
      </w:r>
    </w:p>
    <w:p w:rsidR="00C26B62" w:rsidRPr="00C26B62" w:rsidRDefault="00532E2C" w:rsidP="00C26B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в подготовительной группы </w:t>
      </w:r>
    </w:p>
    <w:p w:rsidR="00C26B62" w:rsidRPr="00C26B62" w:rsidRDefault="00891196" w:rsidP="0089119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proofErr w:type="gramStart"/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09.20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6B62" w:rsidRPr="00C26B62" w:rsidRDefault="00891196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о: </w:t>
      </w:r>
      <w:r w:rsidR="00F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C26B62" w:rsidRDefault="00FA3B09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енные: педагог доп.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р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в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</w:t>
      </w:r>
    </w:p>
    <w:p w:rsidR="00FA3B09" w:rsidRDefault="00FA3B09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.р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вгородная Т.В.</w:t>
      </w:r>
    </w:p>
    <w:p w:rsidR="00FA3B09" w:rsidRPr="00C26B62" w:rsidRDefault="00FA3B09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26B62" w:rsidRPr="00C26B62" w:rsidRDefault="00C26B62" w:rsidP="00C26B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 родительского собрания: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Начало учебного года — новый этап в жизни воспитанников»</w:t>
      </w:r>
    </w:p>
    <w:p w:rsidR="00C26B62" w:rsidRPr="00891196" w:rsidRDefault="00891196" w:rsidP="008911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B62" w:rsidRPr="0089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ая часть (приветствие родителей, пожелания друг другу, комплименты)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донян</w:t>
      </w:r>
      <w:proofErr w:type="spellEnd"/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26B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знакомление родителей с подготовкой к новому учебному году.</w:t>
      </w:r>
    </w:p>
    <w:p w:rsidR="00C26B62" w:rsidRPr="00C26B62" w:rsidRDefault="00891196" w:rsidP="00C26B6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трова Е.А.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26B62" w:rsidRPr="00C26B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Возрастные особенности детей 5-7 лет.»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трова Е.А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C26B62" w:rsidRPr="00C26B62" w:rsidRDefault="00C26B62" w:rsidP="00C26B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Роль семьи в подготовке детей к школе»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донян</w:t>
      </w:r>
      <w:proofErr w:type="spellEnd"/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26B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C26B62" w:rsidRDefault="00A75FDD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оры состава родительского комитета.</w:t>
      </w:r>
    </w:p>
    <w:p w:rsidR="002079E4" w:rsidRPr="00C26B62" w:rsidRDefault="002079E4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дон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)</w:t>
      </w:r>
    </w:p>
    <w:p w:rsidR="00C26B62" w:rsidRDefault="00A75FDD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ное.</w:t>
      </w:r>
    </w:p>
    <w:p w:rsidR="002079E4" w:rsidRPr="00C26B62" w:rsidRDefault="002079E4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трова Е.А.)</w:t>
      </w:r>
    </w:p>
    <w:p w:rsidR="002079E4" w:rsidRDefault="00CD1497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</w:p>
    <w:p w:rsidR="00CD1497" w:rsidRDefault="00CD1497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ервому вопросу </w:t>
      </w:r>
      <w:r w:rsidR="0089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ила воспитатель 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</w:t>
      </w:r>
      <w:r w:rsidR="0020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дон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 сообщ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шавановн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ила родителей с началом учебного года.</w:t>
      </w:r>
    </w:p>
    <w:p w:rsidR="00C26B62" w:rsidRPr="00C26B62" w:rsidRDefault="002079E4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26B62" w:rsidRPr="002079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ение: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ть тесную связь с воспитателями, использовать для развития и воспитания детей необходимые советы и консультации воспитателей, пользоваться рекомендованной литературой.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26B62" w:rsidRPr="00C26B62" w:rsidRDefault="00C26B62" w:rsidP="002A72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По</w:t>
      </w:r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торому и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етьему вопросу заслушали выс</w:t>
      </w:r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пление воспитателя Петровой Е.А.</w:t>
      </w:r>
      <w:r w:rsidR="00CD1497" w:rsidRP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 Анатольевна</w:t>
      </w:r>
      <w:r w:rsidR="00CD1497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нформировала родите</w:t>
      </w:r>
      <w:r w:rsidR="002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 с </w:t>
      </w:r>
      <w:r w:rsidR="00CD1497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</w:t>
      </w:r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зовательной работы </w:t>
      </w:r>
      <w:r w:rsidR="002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ой группы и </w:t>
      </w:r>
      <w:r w:rsidR="00CD1497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дошкольного образоват</w:t>
      </w:r>
      <w:r w:rsidR="00CD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го учреждения на новый 2020-2021 </w:t>
      </w:r>
      <w:r w:rsidR="00CD1497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7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ыступила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окладом</w:t>
      </w:r>
      <w:r w:rsidR="008911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озрастные особенности детей 6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7 лет». Она рассказала о физическом и психическом развитии детей, об особенностях данного возраста, о </w:t>
      </w:r>
      <w:proofErr w:type="spellStart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разовательной работе в данный перио</w:t>
      </w:r>
      <w:r w:rsidR="008911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 в ДОУ и в семье. (Выступление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агается.)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079E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      </w:t>
      </w:r>
      <w:r w:rsidRPr="002079E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ешение: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ывать родителям возрастные и индивидуальные особенности детей в процессе воспитания и развития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="002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етвертому вопросу выступила</w:t>
      </w:r>
      <w:r w:rsidRPr="00C26B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2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 w:rsidR="002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донян</w:t>
      </w:r>
      <w:proofErr w:type="spellEnd"/>
      <w:r w:rsidR="002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 «Роль семьи в подготовке детей к школе». Она сформулировала основные качества, которые необходимо формировать перед поступлением ребенка в школу для успешного перехода в новую ступень образования. Она сказала, что подготовка к школе – процесс многоплановый. И следует отметить, что начинать заниматься с детьми следует не только непосредственно перед поступлением в школу, а далеко до этого, с младшего дошкольного возраста. И не только на специальных занятиях, но и в самостоятельной деятельности ребят – в играх, в труде, общении со взрослыми, и сверстниками. (</w:t>
      </w:r>
      <w:proofErr w:type="gramStart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</w:t>
      </w:r>
      <w:proofErr w:type="gramEnd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тся)</w:t>
      </w:r>
    </w:p>
    <w:p w:rsidR="00C26B62" w:rsidRPr="00C26B62" w:rsidRDefault="00C26B62" w:rsidP="00C26B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079E4">
        <w:rPr>
          <w:rFonts w:ascii="Calibri" w:eastAsia="Times New Roman" w:hAnsi="Calibri" w:cs="Calibri"/>
          <w:i/>
          <w:color w:val="000000"/>
          <w:lang w:eastAsia="ru-RU"/>
        </w:rPr>
        <w:t>              </w:t>
      </w:r>
      <w:r w:rsidRPr="002079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ение: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:rsidR="00C26B62" w:rsidRPr="00C26B62" w:rsidRDefault="00C26B62" w:rsidP="00C26B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2. Вести целенаправленную работу: детский сад и семья – по подготовки ребёнка к школе.</w:t>
      </w:r>
    </w:p>
    <w:p w:rsidR="002A72A7" w:rsidRPr="00C26B62" w:rsidRDefault="002A72A7" w:rsidP="00FA3B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По пятому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вы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ла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дон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знакомила родителей с положением о необходимости выбора состава 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го комитета на новый 2020-2021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ициат</w:t>
      </w:r>
      <w:r w:rsidR="00FA3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ной группой родителей было предложено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A3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ить родительский комитет в том же составе.</w:t>
      </w:r>
      <w:bookmarkStart w:id="0" w:name="_GoBack"/>
      <w:bookmarkEnd w:id="0"/>
    </w:p>
    <w:p w:rsidR="00C26B62" w:rsidRDefault="00C26B62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079E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        Решение:</w:t>
      </w:r>
    </w:p>
    <w:p w:rsidR="00FA3B09" w:rsidRPr="00FA3B09" w:rsidRDefault="00FA3B09" w:rsidP="00FA3B09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A3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ить родительский комитет в том же составе.</w:t>
      </w:r>
    </w:p>
    <w:p w:rsidR="00C26B62" w:rsidRPr="00C26B62" w:rsidRDefault="00FA3B09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лосовали: единогласно.</w:t>
      </w:r>
    </w:p>
    <w:p w:rsidR="008C3347" w:rsidRDefault="00C26B62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едующем вопросе о </w:t>
      </w:r>
      <w:r w:rsidR="002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м воспитатель Петрова Е.А.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нила родителям о соблюдении режима, о своевременном внесении роди</w:t>
      </w:r>
      <w:r w:rsidR="002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ской платы за детский сад,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предложила родителям принести запасную одежду детям. </w:t>
      </w:r>
    </w:p>
    <w:p w:rsidR="00C26B62" w:rsidRPr="00C26B62" w:rsidRDefault="002079E4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="00C26B62" w:rsidRPr="002079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ение: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к сведению сообщение воспитателя.</w:t>
      </w:r>
    </w:p>
    <w:p w:rsidR="00C26B62" w:rsidRPr="00C26B62" w:rsidRDefault="00C26B62" w:rsidP="002A72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</w:t>
      </w:r>
    </w:p>
    <w:p w:rsidR="008C3347" w:rsidRDefault="008C3347" w:rsidP="00C26B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sectPr w:rsidR="008C3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57E5"/>
    <w:multiLevelType w:val="multilevel"/>
    <w:tmpl w:val="5F2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83B9E"/>
    <w:multiLevelType w:val="hybridMultilevel"/>
    <w:tmpl w:val="D0FA95F0"/>
    <w:lvl w:ilvl="0" w:tplc="1D0A6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47E5"/>
    <w:multiLevelType w:val="multilevel"/>
    <w:tmpl w:val="B4584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519E4"/>
    <w:multiLevelType w:val="hybridMultilevel"/>
    <w:tmpl w:val="B42EDB32"/>
    <w:lvl w:ilvl="0" w:tplc="4C549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517DE"/>
    <w:multiLevelType w:val="hybridMultilevel"/>
    <w:tmpl w:val="25129AF4"/>
    <w:lvl w:ilvl="0" w:tplc="508A2A38">
      <w:start w:val="1"/>
      <w:numFmt w:val="decimal"/>
      <w:lvlText w:val="%1."/>
      <w:lvlJc w:val="left"/>
      <w:pPr>
        <w:ind w:left="8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">
    <w:nsid w:val="4D0D26B8"/>
    <w:multiLevelType w:val="multilevel"/>
    <w:tmpl w:val="34DE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B7B4F"/>
    <w:multiLevelType w:val="hybridMultilevel"/>
    <w:tmpl w:val="A42C9EBC"/>
    <w:lvl w:ilvl="0" w:tplc="26FABE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005C8"/>
    <w:multiLevelType w:val="hybridMultilevel"/>
    <w:tmpl w:val="0D68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F3A65"/>
    <w:multiLevelType w:val="multilevel"/>
    <w:tmpl w:val="D30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62"/>
    <w:rsid w:val="002079E4"/>
    <w:rsid w:val="002A72A7"/>
    <w:rsid w:val="003D278A"/>
    <w:rsid w:val="00532E2C"/>
    <w:rsid w:val="00544B35"/>
    <w:rsid w:val="00801CE8"/>
    <w:rsid w:val="00891196"/>
    <w:rsid w:val="008C3347"/>
    <w:rsid w:val="009848F3"/>
    <w:rsid w:val="009E4716"/>
    <w:rsid w:val="00A75FDD"/>
    <w:rsid w:val="00C26B62"/>
    <w:rsid w:val="00C40A8A"/>
    <w:rsid w:val="00CD1497"/>
    <w:rsid w:val="00E64B99"/>
    <w:rsid w:val="00F51D5E"/>
    <w:rsid w:val="00FA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4F9BA-3294-40F7-9A1E-6FE5D141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3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0714-4329-42C6-8B8E-0DDB3004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Учетная запись Майкрософт</cp:lastModifiedBy>
  <cp:revision>6</cp:revision>
  <cp:lastPrinted>2021-01-09T10:37:00Z</cp:lastPrinted>
  <dcterms:created xsi:type="dcterms:W3CDTF">2020-09-26T12:37:00Z</dcterms:created>
  <dcterms:modified xsi:type="dcterms:W3CDTF">2021-01-09T10:38:00Z</dcterms:modified>
</cp:coreProperties>
</file>